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1  乾隆东湖县志  同治续修东湖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1  乾隆东湖县志  同治续修东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1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1  乾隆东湖县志  同治续修东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